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25C34B" w14:textId="77777777" w:rsidR="009166F9" w:rsidRPr="009166F9" w:rsidRDefault="00896FA4" w:rsidP="009166F9">
      <w:pPr>
        <w:widowControl w:val="0"/>
        <w:autoSpaceDE w:val="0"/>
        <w:autoSpaceDN w:val="0"/>
        <w:adjustRightInd w:val="0"/>
        <w:spacing w:before="53" w:after="0" w:line="259" w:lineRule="auto"/>
        <w:ind w:left="4961" w:right="2716" w:hanging="2211"/>
        <w:jc w:val="center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325C8DA" wp14:editId="5325C8DB">
                <wp:simplePos x="0" y="0"/>
                <wp:positionH relativeFrom="page">
                  <wp:posOffset>2630170</wp:posOffset>
                </wp:positionH>
                <wp:positionV relativeFrom="page">
                  <wp:posOffset>7849870</wp:posOffset>
                </wp:positionV>
                <wp:extent cx="12700" cy="12700"/>
                <wp:effectExtent l="1270" t="127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C8E8" w14:textId="77777777" w:rsidR="00EF0EE6" w:rsidRDefault="00EF0EE6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25C8EC" wp14:editId="5325C8ED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C8E9" w14:textId="77777777" w:rsidR="00EF0EE6" w:rsidRDefault="00EF0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7.1pt;margin-top:618.1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" o:allowincell="f" filled="f" stroked="f">
                <v:textbox inset="0,0,0,0">
                  <w:txbxContent>
                    <w:p w14:paraId="5325C8E8" w14:textId="77777777" w:rsidR="00EF0EE6" w:rsidRDefault="00EF0EE6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25C8EC" wp14:editId="5325C8ED">
                            <wp:extent cx="9525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C8E9" w14:textId="77777777" w:rsidR="00EF0EE6" w:rsidRDefault="00EF0E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325C8DC" wp14:editId="5325C8DD">
                <wp:simplePos x="0" y="0"/>
                <wp:positionH relativeFrom="page">
                  <wp:posOffset>2630170</wp:posOffset>
                </wp:positionH>
                <wp:positionV relativeFrom="page">
                  <wp:posOffset>8034655</wp:posOffset>
                </wp:positionV>
                <wp:extent cx="12700" cy="12700"/>
                <wp:effectExtent l="127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C8EA" w14:textId="77777777" w:rsidR="00EF0EE6" w:rsidRDefault="00EF0EE6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25C8EE" wp14:editId="5325C8EF">
                                  <wp:extent cx="9525" cy="9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C8EB" w14:textId="77777777" w:rsidR="00EF0EE6" w:rsidRDefault="00EF0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07.1pt;margin-top:632.65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ZGqAIAAKQFAAAOAAAAZHJzL2Uyb0RvYy54bWysVNuO2yAQfa/Uf0C8e31Z52JrndVuHFeV&#10;tu2q234AsXGMisEFEmdb9d874DjZ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" o:allowincell="f" filled="f" stroked="f">
                <v:textbox inset="0,0,0,0">
                  <w:txbxContent>
                    <w:p w14:paraId="5325C8EA" w14:textId="77777777" w:rsidR="00EF0EE6" w:rsidRDefault="00EF0EE6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25C8EE" wp14:editId="5325C8EF">
                            <wp:extent cx="9525" cy="95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C8EB" w14:textId="77777777" w:rsidR="00EF0EE6" w:rsidRDefault="00EF0E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367A">
        <w:rPr>
          <w:rFonts w:cs="Calibri"/>
          <w:b/>
          <w:bCs/>
          <w:spacing w:val="1"/>
          <w:sz w:val="24"/>
          <w:szCs w:val="24"/>
        </w:rPr>
        <w:t>Financial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9166F9" w:rsidRPr="009166F9">
        <w:rPr>
          <w:rFonts w:cs="Calibri"/>
          <w:b/>
          <w:bCs/>
          <w:sz w:val="24"/>
          <w:szCs w:val="24"/>
        </w:rPr>
        <w:t>arly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N</w:t>
      </w:r>
      <w:r w:rsidR="009166F9" w:rsidRPr="009166F9">
        <w:rPr>
          <w:rFonts w:cs="Calibri"/>
          <w:b/>
          <w:bCs/>
          <w:sz w:val="24"/>
          <w:szCs w:val="24"/>
        </w:rPr>
        <w:t>eutral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9166F9" w:rsidRPr="009166F9">
        <w:rPr>
          <w:rFonts w:cs="Calibri"/>
          <w:b/>
          <w:bCs/>
          <w:sz w:val="24"/>
          <w:szCs w:val="24"/>
        </w:rPr>
        <w:t>valuation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(</w:t>
      </w:r>
      <w:r w:rsidR="0084367A">
        <w:rPr>
          <w:rFonts w:cs="Calibri"/>
          <w:b/>
          <w:bCs/>
          <w:spacing w:val="-1"/>
          <w:sz w:val="24"/>
          <w:szCs w:val="24"/>
        </w:rPr>
        <w:t>F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>N</w:t>
      </w:r>
      <w:r w:rsidR="009166F9" w:rsidRPr="009166F9">
        <w:rPr>
          <w:rFonts w:cs="Calibri"/>
          <w:b/>
          <w:bCs/>
          <w:sz w:val="24"/>
          <w:szCs w:val="24"/>
        </w:rPr>
        <w:t>E</w:t>
      </w:r>
      <w:r w:rsidR="00FB72AE" w:rsidRPr="009166F9">
        <w:rPr>
          <w:rFonts w:cs="Calibri"/>
          <w:b/>
          <w:bCs/>
          <w:sz w:val="24"/>
          <w:szCs w:val="24"/>
        </w:rPr>
        <w:t>)</w:t>
      </w:r>
      <w:r w:rsidR="0084367A">
        <w:rPr>
          <w:rFonts w:cs="Calibri"/>
          <w:b/>
          <w:bCs/>
          <w:sz w:val="24"/>
          <w:szCs w:val="24"/>
        </w:rPr>
        <w:t xml:space="preserve"> Provider List</w:t>
      </w:r>
    </w:p>
    <w:p w14:paraId="5325C34C" w14:textId="0396C9C2" w:rsidR="005E37C1" w:rsidRPr="0084367A" w:rsidRDefault="0065200B" w:rsidP="009166F9">
      <w:pPr>
        <w:widowControl w:val="0"/>
        <w:autoSpaceDE w:val="0"/>
        <w:autoSpaceDN w:val="0"/>
        <w:adjustRightInd w:val="0"/>
        <w:spacing w:before="53" w:after="0" w:line="259" w:lineRule="auto"/>
        <w:ind w:left="4961" w:right="2716" w:hanging="2211"/>
        <w:jc w:val="center"/>
        <w:rPr>
          <w:rFonts w:cs="Calibri"/>
          <w:color w:val="808080" w:themeColor="background1" w:themeShade="80"/>
          <w:sz w:val="16"/>
          <w:szCs w:val="16"/>
        </w:rPr>
      </w:pPr>
      <w:r>
        <w:rPr>
          <w:rFonts w:cs="Calibri"/>
          <w:b/>
          <w:bCs/>
          <w:color w:val="808080" w:themeColor="background1" w:themeShade="80"/>
          <w:sz w:val="16"/>
          <w:szCs w:val="16"/>
        </w:rPr>
        <w:t>August</w:t>
      </w:r>
      <w:r w:rsidR="00C64B97">
        <w:rPr>
          <w:rFonts w:cs="Calibri"/>
          <w:b/>
          <w:bCs/>
          <w:color w:val="808080" w:themeColor="background1" w:themeShade="80"/>
          <w:sz w:val="16"/>
          <w:szCs w:val="16"/>
        </w:rPr>
        <w:t xml:space="preserve"> 2014</w:t>
      </w:r>
    </w:p>
    <w:p w14:paraId="5325C34D" w14:textId="77777777" w:rsidR="005E37C1" w:rsidRDefault="005E37C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325C34E" w14:textId="77777777" w:rsidR="005E37C1" w:rsidRDefault="005E37C1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</w:rPr>
      </w:pPr>
    </w:p>
    <w:tbl>
      <w:tblPr>
        <w:tblW w:w="11250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080"/>
        <w:gridCol w:w="4673"/>
        <w:gridCol w:w="1620"/>
        <w:gridCol w:w="2699"/>
      </w:tblGrid>
      <w:tr w:rsidR="00E715F6" w:rsidRPr="006B154E" w14:paraId="5325C354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4F" w14:textId="77777777"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0" w14:textId="77777777"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1" w14:textId="77777777"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2" w14:textId="77777777" w:rsidR="00E715F6" w:rsidRPr="00E715F6" w:rsidRDefault="00E715F6" w:rsidP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53" w14:textId="77777777" w:rsidR="00E715F6" w:rsidRPr="00D277DB" w:rsidRDefault="00E715F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0017A" w:rsidRPr="006B154E" w14:paraId="12147C28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1AE364F" w14:textId="77777777" w:rsidR="0060017A" w:rsidRPr="006B154E" w:rsidRDefault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2AE0" w14:textId="77777777" w:rsidR="0060017A" w:rsidRPr="006B154E" w:rsidRDefault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935E" w14:textId="77777777" w:rsidR="0060017A" w:rsidRPr="006B154E" w:rsidRDefault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4C46" w14:textId="77777777" w:rsidR="0060017A" w:rsidRDefault="0060017A" w:rsidP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D3EC14" w14:textId="77777777" w:rsidR="0060017A" w:rsidRDefault="0060017A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592B30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12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9"/>
              <w:gridCol w:w="5381"/>
            </w:tblGrid>
            <w:tr w:rsidR="00EF0EE6" w:rsidRPr="0060017A" w14:paraId="7088B038" w14:textId="77777777" w:rsidTr="00EF0EE6">
              <w:trPr>
                <w:trHeight w:hRule="exact" w:val="292"/>
              </w:trPr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A7CC81" w14:textId="0319D55A" w:rsidR="00EF0EE6" w:rsidRPr="0060017A" w:rsidRDefault="00EF0EE6" w:rsidP="00EF0EE6">
                  <w:pPr>
                    <w:widowControl w:val="0"/>
                    <w:autoSpaceDE w:val="0"/>
                    <w:autoSpaceDN w:val="0"/>
                    <w:adjustRightInd w:val="0"/>
                    <w:spacing w:before="17" w:after="0" w:line="240" w:lineRule="auto"/>
                    <w:rPr>
                      <w:rFonts w:eastAsiaTheme="minorEastAsia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Theme="minorEastAsia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0017A">
                    <w:rPr>
                      <w:rFonts w:eastAsiaTheme="minorEastAsia" w:cs="Calibri"/>
                      <w:bCs/>
                      <w:sz w:val="20"/>
                      <w:szCs w:val="20"/>
                    </w:rPr>
                    <w:t>Aldrich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5D5B69" w14:textId="77777777" w:rsidR="00EF0EE6" w:rsidRPr="0060017A" w:rsidRDefault="00EF0EE6" w:rsidP="00EF0EE6">
                  <w:pPr>
                    <w:widowControl w:val="0"/>
                    <w:autoSpaceDE w:val="0"/>
                    <w:autoSpaceDN w:val="0"/>
                    <w:adjustRightInd w:val="0"/>
                    <w:spacing w:before="17" w:after="0" w:line="240" w:lineRule="auto"/>
                    <w:rPr>
                      <w:rFonts w:eastAsiaTheme="minorEastAsia" w:cs="Calibri"/>
                      <w:b/>
                      <w:bCs/>
                      <w:sz w:val="20"/>
                      <w:szCs w:val="20"/>
                    </w:rPr>
                  </w:pPr>
                  <w:r w:rsidRPr="0060017A">
                    <w:rPr>
                      <w:rFonts w:eastAsiaTheme="minorEastAsia" w:cs="Calibri"/>
                      <w:bCs/>
                      <w:sz w:val="20"/>
                      <w:szCs w:val="20"/>
                    </w:rPr>
                    <w:t xml:space="preserve"> Steve</w:t>
                  </w:r>
                </w:p>
              </w:tc>
            </w:tr>
          </w:tbl>
          <w:p w14:paraId="5DE918D7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AE2AC" w14:textId="34322E55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  <w:r>
              <w:rPr>
                <w:rFonts w:eastAsiaTheme="minorEastAsia" w:cs="Calibri"/>
                <w:bCs/>
                <w:sz w:val="20"/>
                <w:szCs w:val="20"/>
              </w:rPr>
              <w:t xml:space="preserve"> Stephen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6AFE8" w14:textId="03185F2F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  <w:r>
              <w:t>Gilbert Mediation Ctr, Lt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5CC" w14:textId="41CE240B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 w:rsidRPr="0060017A"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>:  952-479-807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DDA03D" w14:textId="634FAFD8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35A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55" w14:textId="25665ECD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6" w14:textId="73AFF97B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7" w14:textId="23FE9C00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  <w:r>
              <w:t>12700 Anderson Lakes Parkwa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8" w14:textId="4B328783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 xml:space="preserve"> 1-800-401-423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59" w14:textId="77777777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78DC24E2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D5EC83" w14:textId="25F6A7EC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096D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95809" w14:textId="5DEFA006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  <w:r>
              <w:t>Eden Prairie, MN 55344-765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4F5F" w14:textId="6C858C7F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  <w:t xml:space="preserve"> F:  </w:t>
            </w:r>
            <w:r w:rsidRPr="00EF0EE6">
              <w:rPr>
                <w:rStyle w:val="baec5a81-e4d6-4674-97f3-e9220f0136c1"/>
                <w:sz w:val="20"/>
                <w:szCs w:val="20"/>
              </w:rPr>
              <w:t>952-767-017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78E453" w14:textId="36AD0070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097C3582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E0C8702" w14:textId="15B75E65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3278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BD58" w14:textId="76F1C865" w:rsidR="00EF0EE6" w:rsidRDefault="00EE0C24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  <w:hyperlink r:id="rId13" w:history="1">
              <w:r w:rsidR="00EF0EE6" w:rsidRPr="006F2237">
                <w:rPr>
                  <w:rStyle w:val="Hyperlink"/>
                </w:rPr>
                <w:t>scaldrich@lawgilbert.com</w:t>
              </w:r>
            </w:hyperlink>
          </w:p>
          <w:p w14:paraId="3330D7CC" w14:textId="2AC48FFE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7B68" w14:textId="6158EF53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323DDE" w14:textId="1DBDCEE8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A6652E0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46318C" w14:textId="6133DD4D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79C74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9EAC0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FB512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B24DFB" w14:textId="166FFC6F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6A69A952" w14:textId="77777777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F87221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1576" w14:textId="77777777" w:rsidR="00EF0EE6" w:rsidRPr="0060017A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70F8E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2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A390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"/>
              <w:rPr>
                <w:rFonts w:eastAsiaTheme="minorEastAsia" w:cs="Calibri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6B9CC2" w14:textId="77777777" w:rsidR="00EF0EE6" w:rsidRDefault="00EF0EE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360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5B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auch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C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alter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D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ollins, Buckley, Sauntry &amp; Haugh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5E" w14:textId="77777777" w:rsidR="00EF0EE6" w:rsidRPr="006B154E" w:rsidRDefault="00EF0EE6" w:rsidP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5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6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6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3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  <w:p w14:paraId="5325C36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5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6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6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6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B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6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7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6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6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0" w14:textId="77777777" w:rsidR="00EF0EE6" w:rsidRPr="006B154E" w:rsidRDefault="00EE0C24" w:rsidP="00C231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4" w:history="1">
              <w:r w:rsidR="00EF0EE6" w:rsidRPr="00FA597A">
                <w:rPr>
                  <w:rStyle w:val="Hyperlink"/>
                  <w:rFonts w:eastAsiaTheme="minorEastAsia" w:cs="Calibri"/>
                  <w:sz w:val="20"/>
                  <w:szCs w:val="20"/>
                </w:rPr>
                <w:t>wbauch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1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7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7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7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5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7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7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039BFA02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70D5EA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B7A61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A532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2D5C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60CCC2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7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7A" w14:textId="09376F25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lack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B" w14:textId="2EAF98BD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ichael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C" w14:textId="21834A4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ichael C. Black Law Office, Ltd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7D" w14:textId="44C54170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P:  651-222-25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7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687AEE20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92EAB6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1BE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B027" w14:textId="36545E4F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265 West 7</w:t>
            </w:r>
            <w:r w:rsidRPr="00EF0EE6">
              <w:rPr>
                <w:rFonts w:eastAsiaTheme="minorEastAsia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eastAsiaTheme="minorEastAsia" w:cs="Calibri"/>
                <w:sz w:val="20"/>
                <w:szCs w:val="20"/>
              </w:rPr>
              <w:t xml:space="preserve"> Street, Suite 2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F9619" w14:textId="5DB2DDF4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651-222-258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CE03F7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2AA705E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582AC2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0FE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9F9A" w14:textId="5D7491A3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t. Paul, MN  5510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C7DC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3A38EF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2F2260F2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5F2D08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73FC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C240E" w14:textId="58CD4FF2" w:rsidR="00EF0EE6" w:rsidRDefault="00EE0C2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5" w:history="1">
              <w:r w:rsidR="00EF0EE6" w:rsidRPr="006F2237">
                <w:rPr>
                  <w:rStyle w:val="Hyperlink"/>
                  <w:rFonts w:eastAsiaTheme="minorEastAsia" w:cs="Calibri"/>
                  <w:sz w:val="20"/>
                  <w:szCs w:val="20"/>
                </w:rPr>
                <w:t>mcblaw@qwestoffice.net</w:t>
              </w:r>
            </w:hyperlink>
          </w:p>
          <w:p w14:paraId="19214990" w14:textId="2E108E9F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E9F0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8E60BF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2E819BF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42DED4A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DCC3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1D79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595E1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33BA5E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02157644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2AD24E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D9A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46A94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8F4D" w14:textId="77777777" w:rsidR="00EF0EE6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EB4726" w14:textId="77777777" w:rsidR="00EF0EE6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8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80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ledsaw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1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Lynett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2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Lynette M. Bledsaw Law Office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3" w14:textId="77777777" w:rsidR="00EF0EE6" w:rsidRPr="00891225" w:rsidRDefault="00EF0EE6" w:rsidP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952-975-996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84" w14:textId="77777777" w:rsidR="00EF0EE6" w:rsidRPr="00891225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38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8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3300 Edinborough Way, Suite 550, Edina, MN  554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9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952-405-208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8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9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8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D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E" w14:textId="77777777" w:rsidR="00EF0EE6" w:rsidRPr="006B154E" w:rsidRDefault="00EE0C2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6" w:history="1">
              <w:r w:rsidR="00EF0EE6" w:rsidRPr="00FA597A">
                <w:rPr>
                  <w:rStyle w:val="Hyperlink"/>
                  <w:rFonts w:eastAsiaTheme="minorEastAsia" w:cs="Calibri"/>
                  <w:sz w:val="20"/>
                  <w:szCs w:val="20"/>
                </w:rPr>
                <w:t>lbledsaw@lbledsaw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8F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9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9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9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3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4" w14:textId="77777777" w:rsidR="00EF0EE6" w:rsidRPr="006B154E" w:rsidRDefault="00EF0EE6" w:rsidP="00D277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5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9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9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9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A" w14:textId="77777777" w:rsidR="00EF0EE6" w:rsidRPr="006B154E" w:rsidRDefault="00EF0EE6" w:rsidP="00D277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B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9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0EE6" w:rsidRPr="006B154E" w14:paraId="5325C3A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9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9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ri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 &amp; Hassa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1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P:  651-647-00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A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olleen Ketcham</w:t>
            </w:r>
          </w:p>
        </w:tc>
      </w:tr>
      <w:tr w:rsidR="00EF0EE6" w:rsidRPr="006B154E" w14:paraId="5325C3A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A4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5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6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Waters Drive Business Par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7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  <w:t>F:  651-647-077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A8" w14:textId="77777777" w:rsidR="00EF0EE6" w:rsidRPr="00766CFD" w:rsidRDefault="00EE0C24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 w:right="-446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17" w:history="1">
              <w:r w:rsidR="00EF0EE6"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ketcham@clausen-hassan.com</w:t>
              </w:r>
            </w:hyperlink>
          </w:p>
        </w:tc>
      </w:tr>
      <w:tr w:rsidR="00EF0EE6" w:rsidRPr="006B154E" w14:paraId="5325C3A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AA" w14:textId="77777777" w:rsidR="00EF0EE6" w:rsidRPr="006B154E" w:rsidRDefault="00EF0EE6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-17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B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2305 Waters Drive, St. Paul, MN  55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AD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A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B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B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2" w14:textId="77777777" w:rsidR="00EF0EE6" w:rsidRPr="006B154E" w:rsidRDefault="00EE0C2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8" w:history="1">
              <w:r w:rsidR="00EF0EE6" w:rsidRPr="005F7B4F">
                <w:rPr>
                  <w:rStyle w:val="Hyperlink"/>
                  <w:rFonts w:eastAsiaTheme="minorEastAsia" w:cs="Calibri"/>
                  <w:sz w:val="20"/>
                  <w:szCs w:val="20"/>
                </w:rPr>
                <w:t>bclausen@clausen-hass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3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B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B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B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9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B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C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B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D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BF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C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C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C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Clysda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3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Elizabet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Collins, Buckley, Sauntry &amp; Haugh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5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C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C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C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West 1100 First National Bank Bldg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B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C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D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C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C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1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D2" w14:textId="77777777" w:rsidR="00EF0EE6" w:rsidRPr="006B154E" w:rsidRDefault="00EF0EE6" w:rsidP="00BE1E6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D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D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5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color w:val="0000FF"/>
                <w:spacing w:val="-1"/>
                <w:w w:val="99"/>
                <w:sz w:val="20"/>
                <w:szCs w:val="20"/>
              </w:rPr>
              <w:t xml:space="preserve"> </w:t>
            </w:r>
            <w:hyperlink r:id="rId19" w:history="1">
              <w:r w:rsidRPr="005F7B4F">
                <w:rPr>
                  <w:rStyle w:val="Hyperlink"/>
                  <w:rFonts w:eastAsiaTheme="minorEastAsia" w:cs="Calibri"/>
                  <w:spacing w:val="-1"/>
                  <w:w w:val="99"/>
                  <w:sz w:val="20"/>
                  <w:szCs w:val="20"/>
                </w:rPr>
                <w:t>eclysdale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7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D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D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D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B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C" w14:textId="77777777" w:rsidR="00EF0EE6" w:rsidRPr="006B154E" w:rsidRDefault="00EF0EE6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DD" w14:textId="77777777" w:rsidR="00EF0EE6" w:rsidRPr="00766CFD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D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E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E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1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2" w14:textId="77777777" w:rsidR="00EF0EE6" w:rsidRPr="00E2438A" w:rsidRDefault="00EF0EE6" w:rsidP="00BE1E6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3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E4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0EE6" w:rsidRPr="006B154E" w14:paraId="5325C3E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E6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 Be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7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nd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38A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de Beer &amp; Associates, P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9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14-237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EA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odi Braun</w:t>
            </w:r>
          </w:p>
        </w:tc>
      </w:tr>
      <w:tr w:rsidR="00EF0EE6" w:rsidRPr="006B154E" w14:paraId="5325C3F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EC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D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E" w14:textId="77777777" w:rsidR="00EF0EE6" w:rsidRPr="006B154E" w:rsidRDefault="00EF0EE6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653 Eagle Point Blvd, Lake Elmo, MN  5504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EF" w14:textId="77777777" w:rsidR="00EF0EE6" w:rsidRPr="006B154E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17-486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F0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braun@debeerlaw.com</w:t>
              </w:r>
            </w:hyperlink>
          </w:p>
        </w:tc>
      </w:tr>
      <w:tr w:rsidR="00EF0EE6" w:rsidRPr="006B154E" w14:paraId="5325C3F7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F2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3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debeer@debeer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5" w14:textId="77777777" w:rsidR="00EF0EE6" w:rsidRPr="00E2438A" w:rsidRDefault="00EF0EE6" w:rsidP="00E2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F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3FD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F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A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B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3F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03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3FE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3FF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0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1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0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09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04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lastRenderedPageBreak/>
              <w:t xml:space="preserve"> Dewal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5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borah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412 - 117</w:t>
            </w:r>
            <w:r w:rsidRPr="00F40DE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. E., Lower Level, Burnsville, MN  5533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7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pacing w:val="-1"/>
                <w:sz w:val="20"/>
                <w:szCs w:val="20"/>
              </w:rPr>
              <w:t xml:space="preserve"> P:  952-895-554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08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haron J. Poppen</w:t>
            </w:r>
          </w:p>
        </w:tc>
      </w:tr>
      <w:tr w:rsidR="00EF0EE6" w:rsidRPr="006B154E" w14:paraId="5325C40F" w14:textId="77777777" w:rsidTr="00892420">
        <w:trPr>
          <w:trHeight w:hRule="exact" w:val="372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0A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B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hyperlink r:id="rId22" w:history="1">
              <w:r w:rsidRPr="005F7B4F">
                <w:rPr>
                  <w:rStyle w:val="Hyperlink"/>
                  <w:rFonts w:asciiTheme="minorHAnsi" w:eastAsiaTheme="minorEastAsia" w:hAnsiTheme="minorHAnsi" w:cs="Calibri"/>
                  <w:sz w:val="20"/>
                  <w:szCs w:val="20"/>
                </w:rPr>
                <w:t>deborah@dewal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0D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646-93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0E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15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10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1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3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1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1B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16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7" w14:textId="77777777" w:rsidR="00EF0EE6" w:rsidRPr="00A235B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8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9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1A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21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1C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Grav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D" w14:textId="77777777" w:rsidR="00EF0EE6" w:rsidRPr="00F40DE0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thry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E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enson &amp; Efron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1F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252-284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20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27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22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3" w14:textId="77777777" w:rsidR="00EF0EE6" w:rsidRPr="00B72A39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4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20 Sixth Street S., Suite 1800, Minneapolis, MN  5540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5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9-636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26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2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28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9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A" w14:textId="77777777" w:rsidR="00EF0EE6" w:rsidRPr="00E2438A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kgraves@hensonefro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B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2C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3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2E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2F" w14:textId="77777777" w:rsidR="00EF0EE6" w:rsidRPr="006B154E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0" w14:textId="77777777" w:rsidR="00EF0EE6" w:rsidRPr="00E2438A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31" w14:textId="77777777" w:rsidR="00EF0EE6" w:rsidRPr="00E2438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32" w14:textId="77777777" w:rsidR="00EF0EE6" w:rsidRPr="00E2438A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5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52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3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4" w14:textId="77777777" w:rsidR="00EF0EE6" w:rsidRPr="006B154E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5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56" w14:textId="77777777" w:rsidR="00EF0EE6" w:rsidRDefault="00EF0EE6" w:rsidP="0060017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45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5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ass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9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arh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A" w14:textId="77777777" w:rsidR="00EF0EE6" w:rsidRPr="006927DD" w:rsidRDefault="00EF0EE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 &amp; Hassa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B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47-00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5C" w14:textId="77777777" w:rsidR="00EF0EE6" w:rsidRPr="006927DD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6B154E" w14:paraId="5325C46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5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927DD">
              <w:rPr>
                <w:rFonts w:asciiTheme="minorHAnsi" w:eastAsiaTheme="minorEastAsia" w:hAnsiTheme="minorHAnsi"/>
                <w:sz w:val="20"/>
                <w:szCs w:val="20"/>
              </w:rPr>
              <w:t xml:space="preserve"> Nel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5F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0" w14:textId="77777777" w:rsidR="00EF0EE6" w:rsidRPr="006927DD" w:rsidRDefault="00EF0EE6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aters Drive Business Par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1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647-077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6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6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64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5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2305 Waters Drive, St. Paul, MN  55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7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6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6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6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B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C" w14:textId="77777777" w:rsidR="00EF0EE6" w:rsidRPr="006927DD" w:rsidRDefault="00EF0EE6" w:rsidP="0069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927DD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fhassan@clausen-hass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6D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6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7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70" w14:textId="77777777" w:rsidR="00EF0EE6" w:rsidRPr="006B154E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1" w14:textId="77777777" w:rsidR="00EF0EE6" w:rsidRPr="006B154E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2" w14:textId="77777777" w:rsidR="00EF0EE6" w:rsidRPr="006B154E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3" w14:textId="77777777" w:rsidR="00EF0EE6" w:rsidRPr="00E715F6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74" w14:textId="77777777" w:rsidR="00EF0EE6" w:rsidRPr="00D277DB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47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7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7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9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7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EF0EE6" w:rsidRPr="006B154E" w14:paraId="5325C48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7C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Heidebrech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D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Joh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erning &amp; Heidebrecht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7F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544-121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80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8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8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3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4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809 Meander Court, Medina, MN  5534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5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767-011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8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8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88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9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hyperlink r:id="rId25" w:history="1">
              <w:r w:rsidRPr="005F7B4F">
                <w:rPr>
                  <w:rStyle w:val="Hyperlink"/>
                  <w:rFonts w:asciiTheme="minorHAnsi" w:eastAsiaTheme="minorEastAsia" w:hAnsiTheme="minorHAnsi" w:cs="Calibri"/>
                  <w:sz w:val="20"/>
                  <w:szCs w:val="20"/>
                </w:rPr>
                <w:t>John@bhexpert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B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8C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EF0EE6" w:rsidRPr="006B154E" w14:paraId="5325C49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8E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8F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0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1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9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EF0EE6" w:rsidRPr="006B154E" w14:paraId="5325C49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94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5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6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7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98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9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9A" w14:textId="77777777" w:rsidR="00EF0EE6" w:rsidRPr="006927DD" w:rsidRDefault="00EF0EE6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elsen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B" w14:textId="77777777" w:rsidR="00EF0EE6" w:rsidRPr="00876DDA" w:rsidRDefault="00EF0EE6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sz w:val="20"/>
                <w:szCs w:val="20"/>
              </w:rPr>
              <w:t xml:space="preserve"> Am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C" w14:textId="77777777" w:rsidR="00EF0EE6" w:rsidRPr="00876DDA" w:rsidRDefault="00EF0EE6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  <w:t xml:space="preserve"> Larkin, Hoffman, Daly &amp; Lindgr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9D" w14:textId="77777777" w:rsidR="00EF0EE6" w:rsidRPr="00CA30F1" w:rsidRDefault="00EF0EE6" w:rsidP="00CA30F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spacing w:val="-1"/>
                <w:w w:val="99"/>
                <w:sz w:val="20"/>
                <w:szCs w:val="20"/>
              </w:rPr>
              <w:t xml:space="preserve"> P:  952-896-332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9E" w14:textId="77777777" w:rsidR="00EF0EE6" w:rsidRPr="006927DD" w:rsidRDefault="00EF0EE6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F0EE6" w:rsidRPr="006B154E" w14:paraId="5325C4A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A0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1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2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Wells Fargo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3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6-15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A4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A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A6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7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8" w14:textId="77777777" w:rsidR="00EF0EE6" w:rsidRPr="006927DD" w:rsidRDefault="00EF0EE6" w:rsidP="0087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900 Xerxes Avenue South, Minneapolis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9" w14:textId="77777777" w:rsidR="00EF0EE6" w:rsidRPr="006927D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AA" w14:textId="77777777" w:rsidR="00EF0EE6" w:rsidRPr="006927D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B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A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D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E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helsene@larkinhoffm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AF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B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B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B2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3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4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5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B6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B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B8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9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A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B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B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C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BE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Hensche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BF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e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enschel Moberg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1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612-326-600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C2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in Office:  612-326-6000</w:t>
            </w:r>
          </w:p>
        </w:tc>
      </w:tr>
      <w:tr w:rsidR="00EF0EE6" w:rsidRPr="006B154E" w14:paraId="5325C4C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C4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5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6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100 Washington Ave. S., Suite 1325, Mpls., MN 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7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3-12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C8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C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CA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B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hyperlink r:id="rId27" w:history="1">
              <w:r w:rsidRPr="005F7B4F">
                <w:rPr>
                  <w:rStyle w:val="Hyperlink"/>
                  <w:rFonts w:eastAsiaTheme="minorEastAsia" w:cs="Calibri"/>
                  <w:sz w:val="20"/>
                  <w:szCs w:val="20"/>
                </w:rPr>
                <w:t>ben.henschel@henschelmoberg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CD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CE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D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D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1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2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3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D4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D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D6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7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8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9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DA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E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DC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il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D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ohn “Rob”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E" w14:textId="77777777" w:rsidR="00EF0EE6" w:rsidRPr="00876DDA" w:rsidRDefault="00EF0EE6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  <w:t xml:space="preserve"> Larkin, Hoffman, Daly &amp; Lindgr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DF" w14:textId="77777777" w:rsidR="00EF0EE6" w:rsidRPr="00A24FAD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835-38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E0" w14:textId="77777777" w:rsidR="00EF0EE6" w:rsidRPr="00A24FAD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E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E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Wells Fargo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6-333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E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E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E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900 Xerxes Avenue South, Minneapolis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E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F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E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E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rhill@larkinhoffm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F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F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F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F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6B154E" w14:paraId="5AD9355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8D16B6" w14:textId="77777777" w:rsidR="0065200B" w:rsidRPr="00467F2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D0D05" w14:textId="77777777" w:rsidR="0065200B" w:rsidRPr="00467F2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96EE8" w14:textId="77777777" w:rsidR="0065200B" w:rsidRPr="00467F2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077F3" w14:textId="77777777" w:rsidR="0065200B" w:rsidRPr="00467F2B" w:rsidRDefault="0065200B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866B8F" w14:textId="77777777" w:rsidR="0065200B" w:rsidRPr="00467F2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4F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4FA" w14:textId="7C57DA20" w:rsidR="00EF0EE6" w:rsidRPr="00467F2B" w:rsidRDefault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734AD7">
              <w:rPr>
                <w:rFonts w:asciiTheme="minorHAnsi" w:eastAsiaTheme="minorEastAsia" w:hAnsiTheme="minorHAnsi"/>
                <w:sz w:val="20"/>
                <w:szCs w:val="20"/>
              </w:rPr>
              <w:t>Jame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B" w14:textId="515806D1" w:rsidR="00EF0EE6" w:rsidRPr="00467F2B" w:rsidRDefault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734AD7">
              <w:rPr>
                <w:rFonts w:asciiTheme="minorHAnsi" w:eastAsiaTheme="minorEastAsia" w:hAnsiTheme="minorHAnsi"/>
                <w:sz w:val="20"/>
                <w:szCs w:val="20"/>
              </w:rPr>
              <w:t>Jennifer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C" w14:textId="52569ED3" w:rsidR="00EF0EE6" w:rsidRPr="00467F2B" w:rsidRDefault="00734AD7" w:rsidP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cGrann, Shea, Carnival, Straughn &amp; Lamb, Chartered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4FD" w14:textId="75DBAB69" w:rsidR="00EF0EE6" w:rsidRPr="00467F2B" w:rsidRDefault="002F7845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734AD7">
              <w:rPr>
                <w:rFonts w:asciiTheme="minorHAnsi" w:eastAsiaTheme="minorEastAsia" w:hAnsiTheme="minorHAnsi"/>
                <w:sz w:val="20"/>
                <w:szCs w:val="20"/>
              </w:rPr>
              <w:t>P: 612-338-252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4FE" w14:textId="35EA3AB9" w:rsidR="00EF0EE6" w:rsidRPr="00467F2B" w:rsidRDefault="00EF0EE6" w:rsidP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34AD7" w:rsidRPr="006B154E" w14:paraId="4DE98773" w14:textId="77777777" w:rsidTr="002F7845">
        <w:trPr>
          <w:trHeight w:hRule="exact" w:val="336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4B2E7C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317C7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3E0C5" w14:textId="390A703E" w:rsidR="00734AD7" w:rsidRDefault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734AD7">
              <w:rPr>
                <w:rFonts w:asciiTheme="minorHAnsi" w:eastAsiaTheme="minorEastAsia" w:hAnsiTheme="minorHAnsi"/>
                <w:sz w:val="20"/>
                <w:szCs w:val="20"/>
              </w:rPr>
              <w:t>800 Nicollet Mall, Suite 26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B73D" w14:textId="77777777" w:rsidR="00734AD7" w:rsidRDefault="00734AD7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3C788C" w14:textId="77777777" w:rsidR="00734AD7" w:rsidRPr="00467F2B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34AD7" w:rsidRPr="006B154E" w14:paraId="643C9A7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CA17092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9270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6C734" w14:textId="6080DF13" w:rsidR="00734AD7" w:rsidRPr="00467F2B" w:rsidRDefault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734AD7">
              <w:rPr>
                <w:rFonts w:asciiTheme="minorHAnsi" w:eastAsiaTheme="minorEastAsia" w:hAnsiTheme="minorHAnsi"/>
                <w:sz w:val="20"/>
                <w:szCs w:val="20"/>
              </w:rPr>
              <w:t>Mpls., MN  5540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4DAAC" w14:textId="77777777" w:rsidR="00734AD7" w:rsidRPr="00467F2B" w:rsidRDefault="00734AD7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D5EEF3" w14:textId="77777777" w:rsidR="00734AD7" w:rsidRPr="00467F2B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34AD7" w:rsidRPr="006B154E" w14:paraId="639B0F4C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0F6060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10DF3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BE40B" w14:textId="7C0678EE" w:rsidR="00734AD7" w:rsidRDefault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9" w:history="1">
              <w:r w:rsidRPr="00786DA5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aj@mcgrannshea.com</w:t>
              </w:r>
            </w:hyperlink>
          </w:p>
          <w:p w14:paraId="23B123A2" w14:textId="4AFAD2F7" w:rsidR="002F7845" w:rsidRDefault="002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0B72C" w14:textId="77777777" w:rsidR="00734AD7" w:rsidRPr="00467F2B" w:rsidRDefault="00734AD7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6FEB19" w14:textId="77777777" w:rsidR="00734AD7" w:rsidRPr="00467F2B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34AD7" w:rsidRPr="006B154E" w14:paraId="59628E94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DBF9CC2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B5EA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89A03" w14:textId="77777777" w:rsidR="00734AD7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95448" w14:textId="77777777" w:rsidR="00734AD7" w:rsidRPr="00467F2B" w:rsidRDefault="00734AD7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9533D47" w14:textId="77777777" w:rsidR="00734AD7" w:rsidRPr="00467F2B" w:rsidRDefault="0073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6B154E" w14:paraId="074EC378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F378FEF" w14:textId="77777777" w:rsidR="0065200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9BD21" w14:textId="77777777" w:rsidR="0065200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99E1D" w14:textId="77777777" w:rsidR="0065200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3936E" w14:textId="77777777" w:rsidR="0065200B" w:rsidRPr="00467F2B" w:rsidRDefault="0065200B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5ABB515" w14:textId="77777777" w:rsidR="0065200B" w:rsidRPr="00467F2B" w:rsidRDefault="0065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0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0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llemey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1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s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llemeyn &amp; Kallemeyn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3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763-427-513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0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0B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0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7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3200 Main St. N.W., Suite 370, Coon Rapids, MN  5544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9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F:  763-576-191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0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1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0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D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E" w14:textId="77777777" w:rsidR="00EF0EE6" w:rsidRPr="00467F2B" w:rsidRDefault="00EE0C2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30" w:history="1">
              <w:r w:rsidR="00EF0EE6"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isa@Kallemey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0F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1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2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1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lastRenderedPageBreak/>
              <w:t xml:space="preserve"> Kenned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1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ruc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0" w14:textId="77777777" w:rsidR="00EF0EE6" w:rsidRPr="00467F2B" w:rsidRDefault="00EF0EE6" w:rsidP="00467F2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ruce D. Kennedy Law Off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33-371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2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2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2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51 Hamline Ave. N., Suite 206, Roseville, MN  5511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829-314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2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2F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2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B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Brucekennedylaw@comcast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2D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2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35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3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1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3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3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3B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3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7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9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3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4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3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iwu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D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vid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00 Washington Ave. S., Suite 1600, Mpls., MN 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3F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332-933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4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4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4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kiwus@sdkcpa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2-152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4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4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4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4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5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4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4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5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5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71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6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ritt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D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ren, CP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E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Lach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6F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0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7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77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7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3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5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70-144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7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7D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7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9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A" w14:textId="77777777" w:rsidR="00EF0EE6" w:rsidRPr="00467F2B" w:rsidRDefault="00EF0EE6" w:rsidP="00093CB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3" w:history="1">
              <w:r w:rsidRPr="0061232B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karen@kckrittacpa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B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7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83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7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7F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0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23 Cedar Grove Lan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1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82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89" w14:textId="77777777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84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5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6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.O. Box 982, Grand Marais, MN  5560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7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218-387-289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88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8F" w14:textId="77777777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8A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B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C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8D" w14:textId="77777777" w:rsidR="00EF0EE6" w:rsidRPr="00467F2B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8E" w14:textId="77777777" w:rsidR="00EF0EE6" w:rsidRPr="00467F2B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9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90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1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2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3" w14:textId="77777777" w:rsidR="00EF0EE6" w:rsidRPr="00F3636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94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6B154E" w14:paraId="5325C59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96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ch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7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us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8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Lach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9" w14:textId="77777777" w:rsidR="00EF0EE6" w:rsidRPr="00F3636A" w:rsidRDefault="00EF0EE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1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9A" w14:textId="77777777" w:rsidR="00EF0EE6" w:rsidRPr="00F3636A" w:rsidRDefault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467F2B" w14:paraId="5325C5A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9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71-08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A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A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A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usan@tuf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A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A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A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A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B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A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B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B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B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uhea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y C. Lauhead Law Off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26-087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B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B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B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985 Clover Avenue, St. Paul, MN  5512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B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26-056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B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C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C0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1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2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auheadlaw@yahoo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3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C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C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C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8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CA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D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C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E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C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D0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D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D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utt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arbar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13 Cliff Drive, Eagan, MN  5512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52-669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D6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D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D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A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Barbara@lgklegal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52-831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D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E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D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D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E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E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E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E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E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E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ty 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ris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55 Village Ctr Dr., Suite 361, North Oaks, MN  5512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E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85-612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E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F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F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Villiam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1" w14:textId="77777777" w:rsidR="00EF0EE6" w:rsidRPr="00467F2B" w:rsidRDefault="00EF0EE6" w:rsidP="00EC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marty@mcg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3" w14:textId="77777777" w:rsidR="00EF0EE6" w:rsidRPr="00467F2B" w:rsidRDefault="00EF0EE6" w:rsidP="00EE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26-911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F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5F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F6" w14:textId="77777777" w:rsidR="00EF0EE6" w:rsidRPr="00467F2B" w:rsidRDefault="00EF0EE6" w:rsidP="004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5F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0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5F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5F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0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0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0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cKenzi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n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heney-Hatcher &amp; McKenzie Dispute Resolutions Cente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314-181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0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0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0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4800 Galzxie Ave., Suite 301, Apple Valley, MN  551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392-365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0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1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0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0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ana@chmdrc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1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1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1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5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6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7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18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1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1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C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1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1E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2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2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iller-Dol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ar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2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olan Mediatio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867-65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24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nise Seeman:  952-921-5849</w:t>
            </w:r>
          </w:p>
        </w:tc>
      </w:tr>
      <w:tr w:rsidR="00EF0EE6" w:rsidRPr="00467F2B" w14:paraId="5325C62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2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8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Northland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1-866-456-919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2A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seeman@dolanmediation.com</w:t>
              </w:r>
            </w:hyperlink>
          </w:p>
        </w:tc>
      </w:tr>
      <w:tr w:rsidR="00EF0EE6" w:rsidRPr="00467F2B" w14:paraId="5325C63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2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800 American Blvd W., Bloomington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2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30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3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3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mdolan@dolanmediatio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36" w14:textId="77777777" w:rsidR="00EF0EE6" w:rsidRPr="00467F2B" w:rsidRDefault="00EF0EE6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3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3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3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4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3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3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4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4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4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orri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nd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orrison Legal Services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31-334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4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4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4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557 7</w:t>
            </w:r>
            <w:r w:rsidRPr="0089242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venue East, North St. Paul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4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631-339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4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5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5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yourattorneys@ms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5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5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5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5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61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5C" w14:textId="1F5A3807" w:rsidR="00EF0EE6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lastRenderedPageBreak/>
              <w:t xml:space="preserve"> Niem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D" w14:textId="632417DE" w:rsidR="00EF0EE6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ndre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E" w14:textId="7AB489BE" w:rsidR="00EF0EE6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ndrea Niemi Dispute Resolutio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5F" w14:textId="7A2BFB5D" w:rsidR="00EF0EE6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333-24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6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F7845" w:rsidRPr="00467F2B" w14:paraId="3BDCF41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05C4899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9E1DC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8B51" w14:textId="268C9DED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30 South Second Avenue, Suite 36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6676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0A9403" w14:textId="77777777" w:rsidR="002F7845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F7845" w:rsidRPr="00467F2B" w14:paraId="717C9FF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10543BD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4794F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A8C2" w14:textId="55117110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pls., MN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D0B3E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F53198" w14:textId="77777777" w:rsidR="002F7845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F7845" w:rsidRPr="00467F2B" w14:paraId="7BE6344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7DEB77D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1E64B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C8158" w14:textId="4971A4A6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niemi@andeaniemi.com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AEC5A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AA1B4D" w14:textId="77777777" w:rsidR="002F7845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F7845" w:rsidRPr="00467F2B" w14:paraId="7EBBA16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0074D3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7D65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D751D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C92D" w14:textId="77777777" w:rsidR="002F7845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5CB5EB" w14:textId="77777777" w:rsidR="002F7845" w:rsidRPr="00467F2B" w:rsidRDefault="002F7845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3889B2B9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BC7AA59" w14:textId="77777777" w:rsidR="0065200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EDB8A" w14:textId="77777777" w:rsidR="0065200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93AB7" w14:textId="77777777" w:rsidR="0065200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E4270" w14:textId="77777777" w:rsidR="0065200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F7B93A" w14:textId="77777777" w:rsidR="0065200B" w:rsidRPr="00467F2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67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6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Neve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Lauri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4" w14:textId="77777777" w:rsidR="00EF0EE6" w:rsidRPr="00467F2B" w:rsidRDefault="00EF0EE6" w:rsidP="000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urie Nevers Family Law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88-709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6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6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6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A" w14:textId="77777777" w:rsidR="00EF0EE6" w:rsidRPr="00467F2B" w:rsidRDefault="00EF0EE6" w:rsidP="000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East County Road D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88-978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6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73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6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6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0" w14:textId="77777777" w:rsidR="00EF0EE6" w:rsidRPr="00467F2B" w:rsidRDefault="00EF0EE6" w:rsidP="00AC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2" w:history="1">
              <w:r w:rsidRPr="00482D1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aurie@laurienever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7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7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8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8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8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8B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8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8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8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9D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9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’Connel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Collins, Buckley, Sauntry &amp; Haugh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9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A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0" w14:textId="77777777" w:rsidR="00EF0EE6" w:rsidRDefault="00EF0EE6" w:rsidP="00D7490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  <w:p w14:paraId="5325C6A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A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B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oconnell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A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B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B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B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C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B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’Gorm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atrici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B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atricia A. O’Gorman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58-911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C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anet Quaife</w:t>
            </w:r>
          </w:p>
        </w:tc>
      </w:tr>
      <w:tr w:rsidR="00EF0EE6" w:rsidRPr="00467F2B" w14:paraId="5325C6C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C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750 – 90</w:t>
            </w:r>
            <w:r w:rsidRPr="00D7490B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reet South, Cottage Grove, MN  550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C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quaife@comcast.net</w:t>
              </w:r>
            </w:hyperlink>
          </w:p>
        </w:tc>
      </w:tr>
      <w:tr w:rsidR="00EF0EE6" w:rsidRPr="00467F2B" w14:paraId="5325C6C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C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paogorman@comcast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C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C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D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C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D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D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D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D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E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D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l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vid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ne Corporate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D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831-42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D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E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E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400 Metro Blvd, Suite 450, Edina, MN  5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3-673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E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E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E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Olson199@umn.edu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E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F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E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E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F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F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F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F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6F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F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Remingt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uzann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ellmuth &amp; Johnson,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6F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746-213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6F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my Schirmer:  952-941-4005</w:t>
            </w:r>
          </w:p>
        </w:tc>
      </w:tr>
      <w:tr w:rsidR="00EF0EE6" w:rsidRPr="00467F2B" w14:paraId="5325C70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6F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050 West 78</w:t>
            </w:r>
            <w:r w:rsidRPr="00326F6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reet, Edina, MN  5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941-233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0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schirmer@hjlawfirm.com</w:t>
              </w:r>
            </w:hyperlink>
          </w:p>
        </w:tc>
      </w:tr>
      <w:tr w:rsidR="00EF0EE6" w:rsidRPr="00467F2B" w14:paraId="5325C70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0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remington@hjlawfirm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09" w14:textId="77777777" w:rsidR="00EF0EE6" w:rsidRPr="00467F2B" w:rsidRDefault="00EF0EE6" w:rsidP="00F23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EF0EE6" w:rsidRPr="00467F2B" w14:paraId="5325C71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0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0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0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1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11" w14:textId="32AF005A" w:rsidR="00EF0EE6" w:rsidRPr="00467F2B" w:rsidRDefault="00EF0EE6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1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2EB0515F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EE8F09" w14:textId="1BEC4CC2" w:rsidR="00EF0EE6" w:rsidRPr="00EF0EE6" w:rsidRDefault="00EF0EE6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F0EE6">
              <w:rPr>
                <w:rFonts w:asciiTheme="minorHAnsi" w:eastAsiaTheme="minorEastAsia" w:hAnsiTheme="minorHAnsi"/>
                <w:sz w:val="20"/>
                <w:szCs w:val="20"/>
              </w:rPr>
              <w:t xml:space="preserve"> Rodm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210FC" w14:textId="602F5B21" w:rsidR="00EF0EE6" w:rsidRPr="00EF0EE6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EF0EE6" w:rsidRPr="00EF0EE6">
              <w:rPr>
                <w:rFonts w:asciiTheme="minorHAnsi" w:eastAsiaTheme="minorEastAsia" w:hAnsiTheme="minorHAnsi"/>
                <w:sz w:val="20"/>
                <w:szCs w:val="20"/>
              </w:rPr>
              <w:t>Scott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23650" w14:textId="75FD3EDB" w:rsidR="00EF0EE6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Arnold,Rodman &amp; Kretchmer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A7FB1" w14:textId="0F615105" w:rsidR="00EF0EE6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955-800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B1810B" w14:textId="77777777" w:rsidR="00EF0EE6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3A4AA7D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F416A8D" w14:textId="77777777" w:rsidR="007D7CFA" w:rsidRPr="00EF0EE6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8E4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C2D0" w14:textId="66AF6EC5" w:rsidR="007D7CFA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2626 East 82</w:t>
            </w:r>
            <w:r w:rsidRPr="007D7CFA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nd</w:t>
            </w: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Street, Suite 35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A9128" w14:textId="57022F5E" w:rsidR="007D7CFA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955-800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0FA570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004D5B0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CE41DB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3E0E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69493" w14:textId="733963A4" w:rsidR="007D7CFA" w:rsidRP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 xml:space="preserve"> Bloomington, MN  5542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9E0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C72199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143802E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1D87AB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A91A0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16D30" w14:textId="7D4938E1" w:rsidR="007D7CFA" w:rsidRPr="007D7CFA" w:rsidRDefault="007D7CFA" w:rsidP="007D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D7CFA">
              <w:rPr>
                <w:rFonts w:asciiTheme="minorHAnsi" w:eastAsiaTheme="minorEastAsia" w:hAnsiTheme="minorHAnsi"/>
                <w:sz w:val="20"/>
                <w:szCs w:val="20"/>
              </w:rPr>
              <w:t>scott@arkmn.com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6778B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C4F6AB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340855C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3FB3F9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1E09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4386" w14:textId="77777777" w:rsidR="007D7CFA" w:rsidRDefault="007D7CFA" w:rsidP="007D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0FB9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43EDD8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D7CFA" w:rsidRPr="00467F2B" w14:paraId="5702709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7204AD9" w14:textId="77777777" w:rsidR="007D7CFA" w:rsidRDefault="007D7CFA" w:rsidP="00E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46AA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7CDD0" w14:textId="77777777" w:rsidR="007D7CFA" w:rsidRDefault="007D7CFA" w:rsidP="007D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6752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CBAEEC" w14:textId="77777777" w:rsidR="007D7CFA" w:rsidRDefault="007D7CFA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1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1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chad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Elizabet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arna, Guzy &amp; Steff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763-783-514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1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in Office:  763-780-8500</w:t>
            </w:r>
          </w:p>
        </w:tc>
      </w:tr>
      <w:tr w:rsidR="00EF0EE6" w:rsidRPr="00467F2B" w14:paraId="5325C72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1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1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400 Northtown Financial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763-780-177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2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2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2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00 Coon Rapids Blvd, Minneapolis, MN  5543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2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2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2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eschading@bg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2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2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3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2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3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3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3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3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4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3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on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x, CP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x V. Stoner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3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405-208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3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4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4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300 Edinborough way, Suite 550, Edina, MN  554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405-208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4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4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4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ax@daxstoner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4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5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4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4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5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5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5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5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5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59" w14:textId="794C315B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A" w14:textId="47BB58D8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B" w14:textId="3EAB2BC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5C" w14:textId="33076B46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5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6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5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1" w14:textId="701B985E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62" w14:textId="7B0E568F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6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4C86D899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9F1291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lastRenderedPageBreak/>
              <w:t>Stroe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F8F9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hristin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606A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Collins, Buckley, Sauntry &amp; Haugh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ABB4C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D6FFE97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74E1EAE6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30351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135C2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7FFC2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9CBB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0870F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4B7AC38C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FD647B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7DF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0C71E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39CB2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5F277D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4FD4D54B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ACA33B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F25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2C5C6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stroemer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072E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427023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7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7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7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8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7D" w14:textId="2A01D38C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E" w14:textId="66A02D96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7F" w14:textId="11939AA4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80" w14:textId="4F7D3629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81" w14:textId="09926018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272C6F1C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B38B3E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Swade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1B963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t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2127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waden Law Offices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15C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-52-832-599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D13007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65200B" w:rsidRPr="00467F2B" w14:paraId="2A4D1AFE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EAF5498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D39BD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CDE8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301 Ohms Lane, Suite 550, Edina, MN  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C259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32-098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8C8EC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06947D2A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11417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8444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F0792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mswaden@swade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227FC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04AE0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71322DD5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F9CDC5" w14:textId="77777777" w:rsidR="0065200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7FB52" w14:textId="77777777" w:rsidR="0065200B" w:rsidRPr="00467F2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6343" w14:textId="77777777" w:rsidR="0065200B" w:rsidRPr="00467F2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9DF73" w14:textId="77777777" w:rsidR="0065200B" w:rsidRPr="00467F2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DE1E02" w14:textId="77777777" w:rsidR="0065200B" w:rsidRPr="00467F2B" w:rsidRDefault="0065200B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D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CB" w14:textId="15D2A1E3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C" w14:textId="12E5D2BF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D" w14:textId="5662445F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CE" w14:textId="77496986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CF" w14:textId="7851DAF2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37A5FEB3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86C1ABA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Tuf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A2976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om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5702D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Lach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D6629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1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54F77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ammi Maxson</w:t>
            </w:r>
          </w:p>
        </w:tc>
      </w:tr>
      <w:tr w:rsidR="0065200B" w:rsidRPr="00467F2B" w14:paraId="4D7466AA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28DF88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461B0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6B63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8959F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71-08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20DABC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tammi@tuftlaw.com</w:t>
              </w:r>
            </w:hyperlink>
          </w:p>
        </w:tc>
      </w:tr>
      <w:tr w:rsidR="0065200B" w:rsidRPr="00467F2B" w14:paraId="494E1395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593781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25576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53A3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tom@tuf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A86C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07EE4F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E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D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D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E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7E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E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E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E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5200B" w:rsidRPr="00467F2B" w14:paraId="65153D70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2753508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Ysebaer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2DD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haro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E128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Eastlund, Solstad, Cade &amp; Hutchinso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656A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224-867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B81F4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lecia Brown:  952-894-6400</w:t>
            </w:r>
          </w:p>
        </w:tc>
      </w:tr>
      <w:tr w:rsidR="0065200B" w:rsidRPr="00467F2B" w14:paraId="009818A8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E2DCAF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0E19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EBDE8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4200 County Road 42 West, Savage, MN  5537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84B9D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4-642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BE9BA2C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brown@eschlaw.com</w:t>
              </w:r>
            </w:hyperlink>
          </w:p>
        </w:tc>
      </w:tr>
      <w:tr w:rsidR="0065200B" w:rsidRPr="00467F2B" w14:paraId="47F0B4B8" w14:textId="77777777" w:rsidTr="009A7DA5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5F6A372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93205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0B472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ysebaert@esch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4FF5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7133BFA" w14:textId="77777777" w:rsidR="0065200B" w:rsidRPr="00467F2B" w:rsidRDefault="0065200B" w:rsidP="009A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0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7F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7F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7F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0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0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0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0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0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0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1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0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0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1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1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1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1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1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1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1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1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2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1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2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2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2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2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3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2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2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2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3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3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3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3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3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3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4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3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3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4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4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4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4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4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4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4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4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5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4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5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5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5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5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6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5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5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5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6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6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6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6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6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6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7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6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6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7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7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7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7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7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7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7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7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8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7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8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8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8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8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90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8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8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8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96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9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9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9C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9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9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A2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9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E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9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A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A8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A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4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A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AE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A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A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B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AC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AD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B4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AF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0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1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2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B3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0EE6" w:rsidRPr="00467F2B" w14:paraId="5325C8BA" w14:textId="77777777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5C8B5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6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7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8B8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5C8B9" w14:textId="77777777" w:rsidR="00EF0EE6" w:rsidRPr="00467F2B" w:rsidRDefault="00EF0EE6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14:paraId="5325C8D9" w14:textId="64F1A4AA" w:rsidR="007376C1" w:rsidRDefault="007376C1"/>
    <w:sectPr w:rsidR="007376C1" w:rsidSect="004731BA">
      <w:footerReference w:type="default" r:id="rId57"/>
      <w:footerReference w:type="first" r:id="rId58"/>
      <w:pgSz w:w="12240" w:h="15840"/>
      <w:pgMar w:top="380" w:right="620" w:bottom="28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C8E0" w14:textId="77777777" w:rsidR="00EF0EE6" w:rsidRDefault="00EF0EE6" w:rsidP="00481094">
      <w:pPr>
        <w:spacing w:after="0" w:line="240" w:lineRule="auto"/>
      </w:pPr>
      <w:r>
        <w:separator/>
      </w:r>
    </w:p>
  </w:endnote>
  <w:endnote w:type="continuationSeparator" w:id="0">
    <w:p w14:paraId="5325C8E1" w14:textId="77777777" w:rsidR="00EF0EE6" w:rsidRDefault="00EF0EE6" w:rsidP="004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"/>
      <w:gridCol w:w="9964"/>
    </w:tblGrid>
    <w:tr w:rsidR="00EF0EE6" w14:paraId="5325C8E4" w14:textId="77777777">
      <w:tc>
        <w:tcPr>
          <w:tcW w:w="918" w:type="dxa"/>
        </w:tcPr>
        <w:p w14:paraId="5325C8E2" w14:textId="77777777" w:rsidR="00EF0EE6" w:rsidRDefault="00EF0EE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0C24" w:rsidRPr="00EE0C2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325C8E3" w14:textId="77777777" w:rsidR="00EF0EE6" w:rsidRDefault="00EF0EE6">
          <w:pPr>
            <w:pStyle w:val="Footer"/>
          </w:pPr>
        </w:p>
      </w:tc>
    </w:tr>
  </w:tbl>
  <w:p w14:paraId="5325C8E5" w14:textId="77777777" w:rsidR="00EF0EE6" w:rsidRDefault="00EF0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C8E6" w14:textId="77777777" w:rsidR="00EF0EE6" w:rsidRDefault="00EF0EE6" w:rsidP="004731BA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900"/>
      </w:tabs>
      <w:rPr>
        <w:rFonts w:asciiTheme="majorHAnsi" w:hAnsiTheme="majorHAnsi"/>
      </w:rPr>
    </w:pPr>
    <w:r>
      <w:rPr>
        <w:rFonts w:asciiTheme="majorHAnsi" w:hAnsiTheme="majorHAnsi"/>
      </w:rPr>
      <w:t>[Type text]</w:t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731B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325C8E7" w14:textId="77777777" w:rsidR="00EF0EE6" w:rsidRDefault="00EF0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C8DE" w14:textId="77777777" w:rsidR="00EF0EE6" w:rsidRDefault="00EF0EE6" w:rsidP="00481094">
      <w:pPr>
        <w:spacing w:after="0" w:line="240" w:lineRule="auto"/>
      </w:pPr>
      <w:r>
        <w:separator/>
      </w:r>
    </w:p>
  </w:footnote>
  <w:footnote w:type="continuationSeparator" w:id="0">
    <w:p w14:paraId="5325C8DF" w14:textId="77777777" w:rsidR="00EF0EE6" w:rsidRDefault="00EF0EE6" w:rsidP="00481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C1"/>
    <w:rsid w:val="00012BE4"/>
    <w:rsid w:val="0005448B"/>
    <w:rsid w:val="00065A1C"/>
    <w:rsid w:val="000775C4"/>
    <w:rsid w:val="00093CB7"/>
    <w:rsid w:val="000A658B"/>
    <w:rsid w:val="000B173E"/>
    <w:rsid w:val="000B603A"/>
    <w:rsid w:val="000D1FC8"/>
    <w:rsid w:val="00110C31"/>
    <w:rsid w:val="00113108"/>
    <w:rsid w:val="00114CD5"/>
    <w:rsid w:val="00135F68"/>
    <w:rsid w:val="00150709"/>
    <w:rsid w:val="0019316C"/>
    <w:rsid w:val="001B139D"/>
    <w:rsid w:val="001E35B6"/>
    <w:rsid w:val="001E7213"/>
    <w:rsid w:val="001F31FC"/>
    <w:rsid w:val="00217C0A"/>
    <w:rsid w:val="00235E95"/>
    <w:rsid w:val="002A0B02"/>
    <w:rsid w:val="002E7925"/>
    <w:rsid w:val="002F7845"/>
    <w:rsid w:val="00306508"/>
    <w:rsid w:val="00326F60"/>
    <w:rsid w:val="0033229C"/>
    <w:rsid w:val="0033294A"/>
    <w:rsid w:val="003423F0"/>
    <w:rsid w:val="00372C0B"/>
    <w:rsid w:val="00386498"/>
    <w:rsid w:val="003B460E"/>
    <w:rsid w:val="003B5F3C"/>
    <w:rsid w:val="0043058C"/>
    <w:rsid w:val="00467F2B"/>
    <w:rsid w:val="00471070"/>
    <w:rsid w:val="004731BA"/>
    <w:rsid w:val="004763F1"/>
    <w:rsid w:val="00481094"/>
    <w:rsid w:val="00497924"/>
    <w:rsid w:val="004A4FBF"/>
    <w:rsid w:val="004B4525"/>
    <w:rsid w:val="004D1237"/>
    <w:rsid w:val="004E44E9"/>
    <w:rsid w:val="004F6171"/>
    <w:rsid w:val="005355CC"/>
    <w:rsid w:val="0054368E"/>
    <w:rsid w:val="00563F8B"/>
    <w:rsid w:val="00582AAA"/>
    <w:rsid w:val="0059194F"/>
    <w:rsid w:val="005A3F55"/>
    <w:rsid w:val="005A5EE7"/>
    <w:rsid w:val="005D7DA3"/>
    <w:rsid w:val="005E37C1"/>
    <w:rsid w:val="005F36EA"/>
    <w:rsid w:val="005F4A84"/>
    <w:rsid w:val="005F695B"/>
    <w:rsid w:val="005F73A5"/>
    <w:rsid w:val="0060017A"/>
    <w:rsid w:val="00612042"/>
    <w:rsid w:val="00625D80"/>
    <w:rsid w:val="006345AC"/>
    <w:rsid w:val="0065200B"/>
    <w:rsid w:val="00654A8D"/>
    <w:rsid w:val="00673355"/>
    <w:rsid w:val="0068593D"/>
    <w:rsid w:val="00687D36"/>
    <w:rsid w:val="006927DD"/>
    <w:rsid w:val="006B154E"/>
    <w:rsid w:val="006D302C"/>
    <w:rsid w:val="006E017F"/>
    <w:rsid w:val="006F5326"/>
    <w:rsid w:val="00724BB1"/>
    <w:rsid w:val="00730ACD"/>
    <w:rsid w:val="007312AC"/>
    <w:rsid w:val="00734AD7"/>
    <w:rsid w:val="00735034"/>
    <w:rsid w:val="007376C1"/>
    <w:rsid w:val="0075492F"/>
    <w:rsid w:val="00766CFD"/>
    <w:rsid w:val="00793185"/>
    <w:rsid w:val="007B0334"/>
    <w:rsid w:val="007C097E"/>
    <w:rsid w:val="007D646A"/>
    <w:rsid w:val="007D7CFA"/>
    <w:rsid w:val="00810D90"/>
    <w:rsid w:val="00822BAE"/>
    <w:rsid w:val="00837CBE"/>
    <w:rsid w:val="0084367A"/>
    <w:rsid w:val="00862B67"/>
    <w:rsid w:val="008749C2"/>
    <w:rsid w:val="00876DDA"/>
    <w:rsid w:val="00891225"/>
    <w:rsid w:val="00892420"/>
    <w:rsid w:val="00896077"/>
    <w:rsid w:val="00896FA4"/>
    <w:rsid w:val="008B750E"/>
    <w:rsid w:val="008E4526"/>
    <w:rsid w:val="00914C53"/>
    <w:rsid w:val="00915814"/>
    <w:rsid w:val="009166F9"/>
    <w:rsid w:val="00944E07"/>
    <w:rsid w:val="009470AD"/>
    <w:rsid w:val="00947CC6"/>
    <w:rsid w:val="00950DED"/>
    <w:rsid w:val="0095424C"/>
    <w:rsid w:val="009B4349"/>
    <w:rsid w:val="009D4506"/>
    <w:rsid w:val="009F1F72"/>
    <w:rsid w:val="00A208B3"/>
    <w:rsid w:val="00A235B9"/>
    <w:rsid w:val="00A24FAD"/>
    <w:rsid w:val="00A813FC"/>
    <w:rsid w:val="00AA15BF"/>
    <w:rsid w:val="00AB2ED1"/>
    <w:rsid w:val="00AB4342"/>
    <w:rsid w:val="00AC13C4"/>
    <w:rsid w:val="00AC2388"/>
    <w:rsid w:val="00AC5369"/>
    <w:rsid w:val="00AD224F"/>
    <w:rsid w:val="00B22A0D"/>
    <w:rsid w:val="00B40187"/>
    <w:rsid w:val="00B44B8C"/>
    <w:rsid w:val="00B5217D"/>
    <w:rsid w:val="00B55497"/>
    <w:rsid w:val="00B7188C"/>
    <w:rsid w:val="00B728C9"/>
    <w:rsid w:val="00B72A39"/>
    <w:rsid w:val="00B949C1"/>
    <w:rsid w:val="00BB72ED"/>
    <w:rsid w:val="00BD3111"/>
    <w:rsid w:val="00BE1E69"/>
    <w:rsid w:val="00C06635"/>
    <w:rsid w:val="00C15375"/>
    <w:rsid w:val="00C20382"/>
    <w:rsid w:val="00C2312C"/>
    <w:rsid w:val="00C64B97"/>
    <w:rsid w:val="00C7031A"/>
    <w:rsid w:val="00CA30F1"/>
    <w:rsid w:val="00CA5477"/>
    <w:rsid w:val="00CA6E0C"/>
    <w:rsid w:val="00D11B96"/>
    <w:rsid w:val="00D277DB"/>
    <w:rsid w:val="00D27D90"/>
    <w:rsid w:val="00D352C4"/>
    <w:rsid w:val="00D60FD9"/>
    <w:rsid w:val="00D64175"/>
    <w:rsid w:val="00D7490B"/>
    <w:rsid w:val="00DB6CE2"/>
    <w:rsid w:val="00DD7EB0"/>
    <w:rsid w:val="00DF1D98"/>
    <w:rsid w:val="00E02032"/>
    <w:rsid w:val="00E2438A"/>
    <w:rsid w:val="00E32762"/>
    <w:rsid w:val="00E366A3"/>
    <w:rsid w:val="00E6661C"/>
    <w:rsid w:val="00E715F6"/>
    <w:rsid w:val="00E7240F"/>
    <w:rsid w:val="00E91443"/>
    <w:rsid w:val="00EA10DF"/>
    <w:rsid w:val="00EC18DD"/>
    <w:rsid w:val="00EE0C24"/>
    <w:rsid w:val="00EE5CA9"/>
    <w:rsid w:val="00EF0EE6"/>
    <w:rsid w:val="00EF309F"/>
    <w:rsid w:val="00EF3276"/>
    <w:rsid w:val="00F23667"/>
    <w:rsid w:val="00F32609"/>
    <w:rsid w:val="00F34799"/>
    <w:rsid w:val="00F3552F"/>
    <w:rsid w:val="00F3636A"/>
    <w:rsid w:val="00F40DE0"/>
    <w:rsid w:val="00F50235"/>
    <w:rsid w:val="00F65B8D"/>
    <w:rsid w:val="00F7790E"/>
    <w:rsid w:val="00F80205"/>
    <w:rsid w:val="00FA606C"/>
    <w:rsid w:val="00FB72AE"/>
    <w:rsid w:val="00FC79C1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325C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94"/>
  </w:style>
  <w:style w:type="paragraph" w:styleId="Footer">
    <w:name w:val="footer"/>
    <w:basedOn w:val="Normal"/>
    <w:link w:val="Foot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94"/>
  </w:style>
  <w:style w:type="character" w:styleId="Hyperlink">
    <w:name w:val="Hyperlink"/>
    <w:basedOn w:val="DefaultParagraphFont"/>
    <w:uiPriority w:val="99"/>
    <w:unhideWhenUsed/>
    <w:rsid w:val="00954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05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EF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94"/>
  </w:style>
  <w:style w:type="paragraph" w:styleId="Footer">
    <w:name w:val="footer"/>
    <w:basedOn w:val="Normal"/>
    <w:link w:val="Foot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94"/>
  </w:style>
  <w:style w:type="character" w:styleId="Hyperlink">
    <w:name w:val="Hyperlink"/>
    <w:basedOn w:val="DefaultParagraphFont"/>
    <w:uiPriority w:val="99"/>
    <w:unhideWhenUsed/>
    <w:rsid w:val="00954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05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EF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aldrich@lawgilbert.com" TargetMode="External"/><Relationship Id="rId18" Type="http://schemas.openxmlformats.org/officeDocument/2006/relationships/hyperlink" Target="mailto:bclausen@clausen-hassan.com" TargetMode="External"/><Relationship Id="rId26" Type="http://schemas.openxmlformats.org/officeDocument/2006/relationships/hyperlink" Target="mailto:ahelsene@larkinhoffman.com" TargetMode="External"/><Relationship Id="rId39" Type="http://schemas.openxmlformats.org/officeDocument/2006/relationships/hyperlink" Target="mailto:dseeman@dolanmediation.com" TargetMode="External"/><Relationship Id="rId21" Type="http://schemas.openxmlformats.org/officeDocument/2006/relationships/hyperlink" Target="mailto:ldebeer@debeerlaw.com" TargetMode="External"/><Relationship Id="rId34" Type="http://schemas.openxmlformats.org/officeDocument/2006/relationships/hyperlink" Target="mailto:susan@tuftlaw.com" TargetMode="External"/><Relationship Id="rId42" Type="http://schemas.openxmlformats.org/officeDocument/2006/relationships/hyperlink" Target="mailto:laurie@laurienevers.com" TargetMode="External"/><Relationship Id="rId47" Type="http://schemas.openxmlformats.org/officeDocument/2006/relationships/hyperlink" Target="mailto:aschirmer@hjlawfirm.com" TargetMode="External"/><Relationship Id="rId50" Type="http://schemas.openxmlformats.org/officeDocument/2006/relationships/hyperlink" Target="mailto:dax@daxstoner.com" TargetMode="External"/><Relationship Id="rId55" Type="http://schemas.openxmlformats.org/officeDocument/2006/relationships/hyperlink" Target="mailto:abrown@eschlaw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cketcham@clausen-hassan.com" TargetMode="External"/><Relationship Id="rId25" Type="http://schemas.openxmlformats.org/officeDocument/2006/relationships/hyperlink" Target="mailto:John@bhexperts.com" TargetMode="External"/><Relationship Id="rId33" Type="http://schemas.openxmlformats.org/officeDocument/2006/relationships/hyperlink" Target="mailto:karen@kckrittacpa.com" TargetMode="External"/><Relationship Id="rId38" Type="http://schemas.openxmlformats.org/officeDocument/2006/relationships/hyperlink" Target="mailto:dana@chmdrc.com" TargetMode="External"/><Relationship Id="rId46" Type="http://schemas.openxmlformats.org/officeDocument/2006/relationships/hyperlink" Target="mailto:Olson199@umn.edu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bledsaw@lbledsawlaw.com" TargetMode="External"/><Relationship Id="rId20" Type="http://schemas.openxmlformats.org/officeDocument/2006/relationships/hyperlink" Target="mailto:jbraun@debeerlaw.com" TargetMode="External"/><Relationship Id="rId29" Type="http://schemas.openxmlformats.org/officeDocument/2006/relationships/hyperlink" Target="mailto:jaj@mcgrannshea.com" TargetMode="External"/><Relationship Id="rId41" Type="http://schemas.openxmlformats.org/officeDocument/2006/relationships/hyperlink" Target="mailto:yourattorneys@msn.com" TargetMode="External"/><Relationship Id="rId54" Type="http://schemas.openxmlformats.org/officeDocument/2006/relationships/hyperlink" Target="mailto:tom@tuftlaw.com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mailto:fhassan@clausen-hassan.com" TargetMode="External"/><Relationship Id="rId32" Type="http://schemas.openxmlformats.org/officeDocument/2006/relationships/hyperlink" Target="mailto:dkiwus@sdkcpa.com" TargetMode="External"/><Relationship Id="rId37" Type="http://schemas.openxmlformats.org/officeDocument/2006/relationships/hyperlink" Target="mailto:marty@mcg.net" TargetMode="External"/><Relationship Id="rId40" Type="http://schemas.openxmlformats.org/officeDocument/2006/relationships/hyperlink" Target="mailto:cmdolan@dolanmediation.com" TargetMode="External"/><Relationship Id="rId45" Type="http://schemas.openxmlformats.org/officeDocument/2006/relationships/hyperlink" Target="mailto:paogorman@comcast.net" TargetMode="External"/><Relationship Id="rId53" Type="http://schemas.openxmlformats.org/officeDocument/2006/relationships/hyperlink" Target="mailto:tammi@tuftlaw.com" TargetMode="External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mcblaw@qwestoffice.net" TargetMode="External"/><Relationship Id="rId23" Type="http://schemas.openxmlformats.org/officeDocument/2006/relationships/hyperlink" Target="mailto:kgraves@hensonefron.com" TargetMode="External"/><Relationship Id="rId28" Type="http://schemas.openxmlformats.org/officeDocument/2006/relationships/hyperlink" Target="mailto:rhill@larkinhoffman.com" TargetMode="External"/><Relationship Id="rId36" Type="http://schemas.openxmlformats.org/officeDocument/2006/relationships/hyperlink" Target="mailto:Barbara@lgklegal.com" TargetMode="External"/><Relationship Id="rId49" Type="http://schemas.openxmlformats.org/officeDocument/2006/relationships/hyperlink" Target="mailto:eschading@bgs.com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clysdale@cbsh.net" TargetMode="External"/><Relationship Id="rId31" Type="http://schemas.openxmlformats.org/officeDocument/2006/relationships/hyperlink" Target="mailto:Brucekennedylaw@comcast.net" TargetMode="External"/><Relationship Id="rId44" Type="http://schemas.openxmlformats.org/officeDocument/2006/relationships/hyperlink" Target="mailto:jquaife@comcast.net" TargetMode="External"/><Relationship Id="rId52" Type="http://schemas.openxmlformats.org/officeDocument/2006/relationships/hyperlink" Target="mailto:mswaden@swaden.com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bauch@cbsh.net" TargetMode="External"/><Relationship Id="rId22" Type="http://schemas.openxmlformats.org/officeDocument/2006/relationships/hyperlink" Target="mailto:deborah@dewaltlaw.com" TargetMode="External"/><Relationship Id="rId27" Type="http://schemas.openxmlformats.org/officeDocument/2006/relationships/hyperlink" Target="mailto:ben.henschel@henschelmoberg.com" TargetMode="External"/><Relationship Id="rId30" Type="http://schemas.openxmlformats.org/officeDocument/2006/relationships/hyperlink" Target="mailto:Lisa@Kallemeyn.com" TargetMode="External"/><Relationship Id="rId35" Type="http://schemas.openxmlformats.org/officeDocument/2006/relationships/hyperlink" Target="mailto:lauheadlaw@yahoo.com" TargetMode="External"/><Relationship Id="rId43" Type="http://schemas.openxmlformats.org/officeDocument/2006/relationships/hyperlink" Target="mailto:doconnell@cbsh.net" TargetMode="External"/><Relationship Id="rId48" Type="http://schemas.openxmlformats.org/officeDocument/2006/relationships/hyperlink" Target="mailto:sremington@hjlawfirm.com" TargetMode="External"/><Relationship Id="rId56" Type="http://schemas.openxmlformats.org/officeDocument/2006/relationships/hyperlink" Target="mailto:sysebaert@eschlaw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cstroemer@cbsh.net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A9EEFB5DE84BA8DD485C0C40448A" ma:contentTypeVersion="1" ma:contentTypeDescription="Create a new document." ma:contentTypeScope="" ma:versionID="f52e83419eeb727b5390e2960f576e78">
  <xsd:schema xmlns:xsd="http://www.w3.org/2001/XMLSchema" xmlns:xs="http://www.w3.org/2001/XMLSchema" xmlns:p="http://schemas.microsoft.com/office/2006/metadata/properties" xmlns:ns2="29c58c50-93a9-4567-834f-d85c63ea1a1b" targetNamespace="http://schemas.microsoft.com/office/2006/metadata/properties" ma:root="true" ma:fieldsID="3b1defd8ef4240473725930f18afdc34" ns2:_="">
    <xsd:import namespace="29c58c50-93a9-4567-834f-d85c63ea1a1b"/>
    <xsd:element name="properties">
      <xsd:complexType>
        <xsd:sequence>
          <xsd:element name="documentManagement">
            <xsd:complexType>
              <xsd:all>
                <xsd:element ref="ns2:Un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58c50-93a9-4567-834f-d85c63ea1a1b" elementFormDefault="qualified">
    <xsd:import namespace="http://schemas.microsoft.com/office/2006/documentManagement/types"/>
    <xsd:import namespace="http://schemas.microsoft.com/office/infopath/2007/PartnerControls"/>
    <xsd:element name="Units" ma:index="8" nillable="true" ma:displayName="Units" ma:default="SENE - Social Early Neutral Evaluation" ma:format="Dropdown" ma:internalName="Units">
      <xsd:simpleType>
        <xsd:restriction base="dms:Choice">
          <xsd:enumeration value="ECM - Early Case Management"/>
          <xsd:enumeration value="SENE - Social Early Neutral Evaluation"/>
          <xsd:enumeration value="FENE - Financial Early Neutral Evaluation"/>
          <xsd:enumeration value="Volunteer Mediation"/>
          <xsd:enumeration value="ICMC - Initial Case Management Conference"/>
          <xsd:enumeration value="MSC - Moderated Settlement Conference"/>
          <xsd:enumeration value="Template Orders"/>
          <xsd:enumeration value="GAL - Guardian Ad Litem"/>
          <xsd:enumeration value="Paternity Roster"/>
          <xsd:enumeration value="Low Fee Custody Evaluation"/>
          <xsd:enumeration value="Domestic Rel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s xmlns="29c58c50-93a9-4567-834f-d85c63ea1a1b">FENE - Financial Early Neutral Evaluation</Uni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0396-B080-4883-ACB5-2BA259C23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B2F80-54D8-4270-8914-E5513045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58c50-93a9-4567-834f-d85c63ea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6E319-3A3A-496C-8F7F-574005C64EA6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9c58c50-93a9-4567-834f-d85c63ea1a1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12B82F-2CB8-4C78-8B02-7AE083E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AF943</Template>
  <TotalTime>0</TotalTime>
  <Pages>6</Pages>
  <Words>868</Words>
  <Characters>9016</Characters>
  <Application>Microsoft Office Word</Application>
  <DocSecurity>4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2nd Judicial Cour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minal Division</dc:creator>
  <dc:description>Document was created by {applicationname}, version: {version}</dc:description>
  <cp:lastModifiedBy>Jameson, Amanda</cp:lastModifiedBy>
  <cp:revision>2</cp:revision>
  <cp:lastPrinted>2013-09-30T14:31:00Z</cp:lastPrinted>
  <dcterms:created xsi:type="dcterms:W3CDTF">2014-08-18T20:54:00Z</dcterms:created>
  <dcterms:modified xsi:type="dcterms:W3CDTF">2014-08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A9EEFB5DE84BA8DD485C0C40448A</vt:lpwstr>
  </property>
</Properties>
</file>